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63CFA461" w14:textId="3E67671A" w:rsidR="00FC7D97" w:rsidRDefault="00FC7D97" w:rsidP="00FC7D97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FE1F80D" w14:textId="77777777" w:rsidR="00FC7D97" w:rsidRDefault="00FC7D97" w:rsidP="00FC7D97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0AF5EA43" w14:textId="77777777" w:rsidR="00FC7D97" w:rsidRDefault="00FC7D97" w:rsidP="00FC7D97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sarykovo nám. 100, 688 17 Uherský Brod</w:t>
      </w:r>
    </w:p>
    <w:p w14:paraId="1728B029" w14:textId="77777777" w:rsidR="00FC7D97" w:rsidRDefault="00FC7D97" w:rsidP="00FC7D97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0EFAC1A1" w14:textId="16528378" w:rsidR="00FC7D97" w:rsidRDefault="00FC7D97" w:rsidP="00FC7D97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AD6D2D">
        <w:rPr>
          <w:rFonts w:ascii="Arial" w:hAnsi="Arial" w:cs="Arial"/>
          <w:bCs/>
        </w:rPr>
        <w:t xml:space="preserve">Mgr. David Surý, </w:t>
      </w:r>
      <w:r w:rsidR="00EE3315">
        <w:rPr>
          <w:rFonts w:ascii="Arial" w:hAnsi="Arial" w:cs="Arial"/>
          <w:bCs/>
        </w:rPr>
        <w:t>určený člen Rady města</w:t>
      </w:r>
    </w:p>
    <w:p w14:paraId="267D366B" w14:textId="77777777" w:rsidR="0068537D" w:rsidRDefault="0068537D" w:rsidP="00FC7D97">
      <w:pPr>
        <w:pStyle w:val="Zkladntext"/>
        <w:jc w:val="left"/>
        <w:rPr>
          <w:rFonts w:cs="Arial"/>
          <w:sz w:val="20"/>
          <w:szCs w:val="20"/>
        </w:rPr>
      </w:pPr>
    </w:p>
    <w:p w14:paraId="16497582" w14:textId="77777777" w:rsidR="004A3E36" w:rsidRPr="0056479F" w:rsidRDefault="004A3E36" w:rsidP="004A3E36">
      <w:pPr>
        <w:pStyle w:val="Zkladntext"/>
        <w:jc w:val="left"/>
        <w:rPr>
          <w:rFonts w:cs="Arial"/>
          <w:sz w:val="20"/>
          <w:szCs w:val="20"/>
        </w:rPr>
      </w:pPr>
    </w:p>
    <w:p w14:paraId="04C34B88" w14:textId="77777777" w:rsidR="00EE3315" w:rsidRDefault="00EE3315" w:rsidP="00EE3315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odávka pytlů na separovaný odpad – papír, plast</w:t>
      </w:r>
    </w:p>
    <w:p w14:paraId="533560EB" w14:textId="77777777" w:rsidR="00EE3315" w:rsidRDefault="00EE3315" w:rsidP="00EE3315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hradní plnění</w:t>
      </w:r>
    </w:p>
    <w:p w14:paraId="48E10D71" w14:textId="77777777" w:rsidR="004F7B4C" w:rsidRDefault="004F7B4C" w:rsidP="00AD6D2D">
      <w:pPr>
        <w:spacing w:line="276" w:lineRule="auto"/>
        <w:rPr>
          <w:rFonts w:cs="Arial"/>
          <w:b/>
          <w:caps/>
          <w:sz w:val="40"/>
          <w:szCs w:val="40"/>
        </w:rPr>
      </w:pPr>
    </w:p>
    <w:p w14:paraId="216622F1" w14:textId="77777777" w:rsidR="0039439F" w:rsidRDefault="0039439F" w:rsidP="004A3E36">
      <w:pPr>
        <w:pStyle w:val="Prosttext"/>
        <w:spacing w:line="280" w:lineRule="atLeast"/>
        <w:jc w:val="both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A5BBF7D" w14:textId="665FE7B6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AD6D2D">
        <w:rPr>
          <w:rFonts w:ascii="Arial" w:hAnsi="Arial" w:cs="Arial"/>
          <w:bCs/>
        </w:rPr>
        <w:t>elektronická aukce</w:t>
      </w:r>
    </w:p>
    <w:p w14:paraId="3CCDF51A" w14:textId="77777777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295F473" w14:textId="77777777" w:rsidR="00FC7D97" w:rsidRDefault="00FC7D97" w:rsidP="00FC7D97">
      <w:pPr>
        <w:jc w:val="center"/>
        <w:rPr>
          <w:rFonts w:cs="Arial"/>
          <w:sz w:val="18"/>
          <w:szCs w:val="18"/>
        </w:rPr>
      </w:pPr>
    </w:p>
    <w:p w14:paraId="4DCFA157" w14:textId="77777777" w:rsidR="00FC7D97" w:rsidRDefault="00FC7D97" w:rsidP="00FC7D9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64249" wp14:editId="6839D39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1CA97" w14:textId="539C97CB" w:rsidR="00FC7D97" w:rsidRPr="00F472DF" w:rsidRDefault="00FC7D97" w:rsidP="00FC7D9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výběru </w:t>
                            </w:r>
                            <w:r w:rsidR="00AD6D2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dodavatele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6111CA97" w14:textId="539C97CB" w:rsidR="00FC7D97" w:rsidRPr="00F472DF" w:rsidRDefault="00FC7D97" w:rsidP="00FC7D9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zhodnutí o výběru </w:t>
                      </w:r>
                      <w:r w:rsidR="00AD6D2D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dodavatele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16D5DFA" w14:textId="77777777" w:rsidR="00FC7D97" w:rsidRDefault="00FC7D97" w:rsidP="00FC7D97">
      <w:pPr>
        <w:pStyle w:val="Zkladntext"/>
        <w:rPr>
          <w:rFonts w:cs="Arial"/>
          <w:sz w:val="18"/>
          <w:szCs w:val="18"/>
        </w:rPr>
      </w:pPr>
    </w:p>
    <w:p w14:paraId="4BBB025B" w14:textId="77777777" w:rsidR="00FC7D97" w:rsidRPr="004760E3" w:rsidRDefault="00FC7D97" w:rsidP="00FC7D9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512CE31" w14:textId="77777777" w:rsidR="004A3E36" w:rsidRDefault="004A3E36" w:rsidP="004A3E36">
      <w:pPr>
        <w:jc w:val="both"/>
        <w:rPr>
          <w:rFonts w:cs="Arial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5D40C8B0" w14:textId="77777777" w:rsidR="00ED3FAC" w:rsidRDefault="00ED3FAC" w:rsidP="00ED3FAC">
      <w:pPr>
        <w:jc w:val="both"/>
        <w:rPr>
          <w:rFonts w:cs="Arial"/>
        </w:rPr>
      </w:pPr>
    </w:p>
    <w:p w14:paraId="0949F790" w14:textId="7D1B3C4B" w:rsidR="00AD6D2D" w:rsidRDefault="00AD6D2D" w:rsidP="00ED3FAC">
      <w:pPr>
        <w:jc w:val="both"/>
      </w:pPr>
      <w:r>
        <w:rPr>
          <w:rFonts w:cs="Arial"/>
        </w:rPr>
        <w:t>Město Uherský Brod, se sídlem Masarykovo nám. 100, 688 17 Uherský Brod, IČ: 00291463 zastoupen</w:t>
      </w:r>
      <w:r w:rsidR="00FC3DC1">
        <w:rPr>
          <w:rFonts w:cs="Arial"/>
        </w:rPr>
        <w:t>é</w:t>
      </w:r>
      <w:r>
        <w:rPr>
          <w:rFonts w:cs="Arial"/>
        </w:rPr>
        <w:t xml:space="preserve"> v dané veřejné zakázce Mgr. Davidem Surým, </w:t>
      </w:r>
      <w:r w:rsidR="00EE3315">
        <w:rPr>
          <w:rFonts w:cs="Arial"/>
        </w:rPr>
        <w:t>určeným členem Rady města</w:t>
      </w:r>
      <w:r>
        <w:rPr>
          <w:rFonts w:cs="Arial"/>
        </w:rPr>
        <w:t xml:space="preserve">, jako zadavatel veřejné zakázky malého rozsahu s výše uvedeným názvem, zadávané v souladu se </w:t>
      </w:r>
      <w:r>
        <w:t xml:space="preserve">Směrnicí pro zadávání veřejných zakázek malého rozsahu – Vnitřní předpis organizace č. 9/2016 schválený usnesením č. 1738/R54/16 Rady města Uherský Brod ze dne </w:t>
      </w:r>
      <w:proofErr w:type="gramStart"/>
      <w:r>
        <w:t>26.09.2016</w:t>
      </w:r>
      <w:proofErr w:type="gramEnd"/>
      <w:r>
        <w:t xml:space="preserve">, rozhodlo na základě doporučení komise pro posouzení a hodnocení nabídek o výběru dodavatele: </w:t>
      </w:r>
    </w:p>
    <w:p w14:paraId="3D20CAD9" w14:textId="77777777" w:rsidR="00AD6D2D" w:rsidRDefault="00AD6D2D" w:rsidP="00ED3FAC">
      <w:pPr>
        <w:jc w:val="both"/>
      </w:pPr>
    </w:p>
    <w:p w14:paraId="05065D5C" w14:textId="77777777" w:rsidR="00FC3DC1" w:rsidRDefault="00FC3DC1" w:rsidP="00ED3FAC">
      <w:pPr>
        <w:jc w:val="both"/>
      </w:pPr>
    </w:p>
    <w:p w14:paraId="6038327D" w14:textId="77777777" w:rsidR="00FC3DC1" w:rsidRDefault="00FC3DC1" w:rsidP="00ED3FAC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4A3E36" w14:paraId="45D2E6A3" w14:textId="77777777" w:rsidTr="00FB2480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EE3315" w14:paraId="6651C12F" w14:textId="77777777" w:rsidTr="00A9489E">
        <w:trPr>
          <w:trHeight w:hRule="exact" w:val="397"/>
        </w:trPr>
        <w:tc>
          <w:tcPr>
            <w:tcW w:w="3828" w:type="dxa"/>
            <w:vAlign w:val="center"/>
          </w:tcPr>
          <w:p w14:paraId="5C5CB60D" w14:textId="77777777" w:rsidR="00EE3315" w:rsidRDefault="00EE3315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BC1010A" w14:textId="42EE27FD" w:rsidR="00EE3315" w:rsidRDefault="00EE3315" w:rsidP="0092629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ELMET, s.r.o.</w:t>
            </w:r>
          </w:p>
        </w:tc>
      </w:tr>
      <w:tr w:rsidR="00EE3315" w14:paraId="723CF4BD" w14:textId="77777777" w:rsidTr="00A9489E">
        <w:trPr>
          <w:trHeight w:hRule="exact" w:val="397"/>
        </w:trPr>
        <w:tc>
          <w:tcPr>
            <w:tcW w:w="3828" w:type="dxa"/>
            <w:vAlign w:val="center"/>
          </w:tcPr>
          <w:p w14:paraId="696D1F48" w14:textId="77777777" w:rsidR="00EE3315" w:rsidRDefault="00EE3315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A560CFD" w14:textId="7BF588B5" w:rsidR="00EE3315" w:rsidRPr="00BF406E" w:rsidRDefault="00EE3315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Brněnská 1372, 686 03 Staré Město</w:t>
            </w:r>
          </w:p>
        </w:tc>
      </w:tr>
      <w:tr w:rsidR="00EE3315" w14:paraId="185105F7" w14:textId="77777777" w:rsidTr="00A9489E">
        <w:trPr>
          <w:trHeight w:hRule="exact" w:val="397"/>
        </w:trPr>
        <w:tc>
          <w:tcPr>
            <w:tcW w:w="3828" w:type="dxa"/>
            <w:vAlign w:val="center"/>
          </w:tcPr>
          <w:p w14:paraId="2785E4A8" w14:textId="77777777" w:rsidR="00EE3315" w:rsidRDefault="00EE3315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6A1CD62" w14:textId="7C91CA90" w:rsidR="00EE3315" w:rsidRPr="00BF406E" w:rsidRDefault="00EE3315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590511</w:t>
            </w:r>
          </w:p>
        </w:tc>
      </w:tr>
    </w:tbl>
    <w:p w14:paraId="3A3A9D1B" w14:textId="77777777" w:rsidR="0039439F" w:rsidRDefault="0039439F" w:rsidP="004A3E36">
      <w:pPr>
        <w:spacing w:line="280" w:lineRule="atLeast"/>
        <w:jc w:val="both"/>
        <w:rPr>
          <w:rFonts w:cs="Arial"/>
          <w:bCs/>
        </w:rPr>
      </w:pPr>
    </w:p>
    <w:p w14:paraId="1F7F2348" w14:textId="77777777" w:rsidR="00AD6D2D" w:rsidRDefault="00AD6D2D" w:rsidP="004A3E36">
      <w:pPr>
        <w:spacing w:line="280" w:lineRule="atLeast"/>
        <w:jc w:val="both"/>
        <w:rPr>
          <w:rFonts w:cs="Arial"/>
          <w:bCs/>
        </w:rPr>
      </w:pPr>
    </w:p>
    <w:p w14:paraId="6B793D52" w14:textId="3B23EC51" w:rsidR="00AD6D2D" w:rsidRDefault="00035E94" w:rsidP="004A3E36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>k</w:t>
      </w:r>
      <w:r w:rsidR="00AD6D2D">
        <w:rPr>
          <w:rFonts w:cs="Arial"/>
          <w:bCs/>
        </w:rPr>
        <w:t xml:space="preserve">terému se přiděluje veřejná zakázka s názvem: </w:t>
      </w:r>
      <w:r w:rsidR="00EE3315">
        <w:rPr>
          <w:rFonts w:cs="Arial"/>
          <w:b/>
          <w:bCs/>
          <w:caps/>
          <w:sz w:val="24"/>
        </w:rPr>
        <w:t>dodávka pytlů na separovaný odpad – papír, plast náhradní plnění</w:t>
      </w:r>
      <w:r w:rsidR="00AD6D2D">
        <w:rPr>
          <w:rFonts w:cs="Arial"/>
          <w:bCs/>
        </w:rPr>
        <w:t xml:space="preserve">, a který je zároveň vybrán k uzavření </w:t>
      </w:r>
      <w:r w:rsidR="00EE3315">
        <w:rPr>
          <w:rFonts w:cs="Arial"/>
          <w:bCs/>
        </w:rPr>
        <w:t>smluvního vztahu ve formě Objednávky.</w:t>
      </w:r>
    </w:p>
    <w:p w14:paraId="4B80261C" w14:textId="77777777" w:rsidR="00AD6D2D" w:rsidRDefault="00AD6D2D" w:rsidP="004A3E36">
      <w:pPr>
        <w:spacing w:line="280" w:lineRule="atLeast"/>
        <w:jc w:val="both"/>
        <w:rPr>
          <w:rFonts w:cs="Arial"/>
          <w:bCs/>
        </w:rPr>
      </w:pPr>
    </w:p>
    <w:p w14:paraId="6DE9419F" w14:textId="77777777" w:rsidR="00FC3DC1" w:rsidRDefault="00FC3DC1" w:rsidP="004A3E36">
      <w:pPr>
        <w:spacing w:line="280" w:lineRule="atLeast"/>
        <w:jc w:val="both"/>
        <w:rPr>
          <w:rFonts w:cs="Arial"/>
          <w:bCs/>
        </w:rPr>
      </w:pPr>
    </w:p>
    <w:p w14:paraId="28875DDC" w14:textId="2E017BB8" w:rsidR="00FC3DC1" w:rsidRDefault="00FC3DC1" w:rsidP="004A3E36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EE3315">
        <w:rPr>
          <w:rFonts w:cs="Arial"/>
          <w:bCs/>
        </w:rPr>
        <w:t>STEELMET, s.r.o</w:t>
      </w:r>
      <w:r w:rsidR="00C77FAA">
        <w:rPr>
          <w:rFonts w:cs="Arial"/>
          <w:bCs/>
        </w:rPr>
        <w:t>.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6C288661" w14:textId="77777777" w:rsidR="00FC3DC1" w:rsidRDefault="00FC3DC1" w:rsidP="004A3E36">
      <w:pPr>
        <w:spacing w:line="280" w:lineRule="atLeast"/>
        <w:jc w:val="both"/>
        <w:rPr>
          <w:rFonts w:cs="Arial"/>
          <w:bCs/>
        </w:rPr>
      </w:pPr>
    </w:p>
    <w:p w14:paraId="69B81FB0" w14:textId="77777777" w:rsidR="00FC3DC1" w:rsidRDefault="00FC3DC1" w:rsidP="004A3E36">
      <w:pPr>
        <w:spacing w:line="280" w:lineRule="atLeast"/>
        <w:jc w:val="both"/>
        <w:rPr>
          <w:rFonts w:cs="Arial"/>
          <w:bCs/>
        </w:rPr>
      </w:pPr>
    </w:p>
    <w:p w14:paraId="57A484B8" w14:textId="77777777" w:rsidR="00FC3DC1" w:rsidRDefault="00FC3DC1" w:rsidP="004A3E36">
      <w:pPr>
        <w:spacing w:line="280" w:lineRule="atLeast"/>
        <w:jc w:val="both"/>
        <w:rPr>
          <w:rFonts w:cs="Arial"/>
          <w:bCs/>
        </w:rPr>
      </w:pPr>
    </w:p>
    <w:p w14:paraId="179F85E4" w14:textId="7DC58685" w:rsidR="00EE3315" w:rsidRDefault="00EE3315" w:rsidP="004A3E36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Seznam ostatních dodavatelů, kteří podali nabídku:</w:t>
      </w:r>
    </w:p>
    <w:p w14:paraId="5DE037B2" w14:textId="77777777" w:rsidR="00EE3315" w:rsidRDefault="00EE3315" w:rsidP="004A3E36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EE3315" w14:paraId="115A9911" w14:textId="77777777" w:rsidTr="00F20542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6EB0639" w14:textId="540A3A49" w:rsidR="00EE3315" w:rsidRPr="008224C4" w:rsidRDefault="00EE3315" w:rsidP="00C74888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 xml:space="preserve">vyloučeného </w:t>
            </w:r>
            <w:r w:rsidRPr="008224C4">
              <w:rPr>
                <w:rFonts w:cs="Arial"/>
                <w:b/>
                <w:sz w:val="24"/>
              </w:rPr>
              <w:t>dodavatele:</w:t>
            </w:r>
          </w:p>
        </w:tc>
      </w:tr>
      <w:tr w:rsidR="00EE3315" w14:paraId="67C2B9F9" w14:textId="77777777" w:rsidTr="00F20542">
        <w:trPr>
          <w:trHeight w:hRule="exact" w:val="397"/>
        </w:trPr>
        <w:tc>
          <w:tcPr>
            <w:tcW w:w="3828" w:type="dxa"/>
            <w:vAlign w:val="center"/>
          </w:tcPr>
          <w:p w14:paraId="5BAEEB47" w14:textId="77777777" w:rsidR="00EE3315" w:rsidRDefault="00EE3315" w:rsidP="00F2054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084F548" w14:textId="030174A5" w:rsidR="00EE3315" w:rsidRDefault="00EE3315" w:rsidP="00F2054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ER CAST s.r.o.</w:t>
            </w:r>
          </w:p>
        </w:tc>
      </w:tr>
      <w:tr w:rsidR="00EE3315" w14:paraId="7B86655A" w14:textId="77777777" w:rsidTr="00F20542">
        <w:trPr>
          <w:trHeight w:hRule="exact" w:val="397"/>
        </w:trPr>
        <w:tc>
          <w:tcPr>
            <w:tcW w:w="3828" w:type="dxa"/>
            <w:vAlign w:val="center"/>
          </w:tcPr>
          <w:p w14:paraId="34657819" w14:textId="77777777" w:rsidR="00EE3315" w:rsidRDefault="00EE3315" w:rsidP="00F2054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3BD2D7A" w14:textId="017D5E1C" w:rsidR="00EE3315" w:rsidRPr="00BF406E" w:rsidRDefault="00EE3315" w:rsidP="00F2054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ikartská 1337/7, 716 00  Ostrava - Radvanice</w:t>
            </w:r>
          </w:p>
        </w:tc>
      </w:tr>
      <w:tr w:rsidR="00EE3315" w14:paraId="7F146057" w14:textId="77777777" w:rsidTr="00F20542">
        <w:trPr>
          <w:trHeight w:hRule="exact" w:val="397"/>
        </w:trPr>
        <w:tc>
          <w:tcPr>
            <w:tcW w:w="3828" w:type="dxa"/>
            <w:vAlign w:val="center"/>
          </w:tcPr>
          <w:p w14:paraId="6DEB2B33" w14:textId="77777777" w:rsidR="00EE3315" w:rsidRDefault="00EE3315" w:rsidP="00F2054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1E526F4" w14:textId="4CA601CA" w:rsidR="00EE3315" w:rsidRPr="00BF406E" w:rsidRDefault="00EE3315" w:rsidP="00F2054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5136423</w:t>
            </w:r>
          </w:p>
        </w:tc>
      </w:tr>
    </w:tbl>
    <w:p w14:paraId="4BC0D3A1" w14:textId="77777777" w:rsidR="00EE3315" w:rsidRDefault="00EE3315" w:rsidP="00EE3315">
      <w:pPr>
        <w:spacing w:line="280" w:lineRule="atLeast"/>
        <w:jc w:val="both"/>
        <w:rPr>
          <w:rFonts w:cs="Arial"/>
          <w:bCs/>
        </w:rPr>
      </w:pPr>
    </w:p>
    <w:p w14:paraId="5D846241" w14:textId="77777777" w:rsidR="00FC3DC1" w:rsidRDefault="00FC3DC1" w:rsidP="004A3E36">
      <w:pPr>
        <w:spacing w:line="280" w:lineRule="atLeast"/>
        <w:jc w:val="both"/>
        <w:rPr>
          <w:rFonts w:cs="Arial"/>
          <w:bCs/>
        </w:rPr>
      </w:pPr>
    </w:p>
    <w:p w14:paraId="3ABA4888" w14:textId="77777777" w:rsidR="00FC3DC1" w:rsidRDefault="00FC3DC1" w:rsidP="004A3E36">
      <w:pPr>
        <w:spacing w:line="280" w:lineRule="atLeast"/>
        <w:jc w:val="both"/>
        <w:rPr>
          <w:rFonts w:cs="Arial"/>
          <w:bCs/>
        </w:rPr>
      </w:pPr>
    </w:p>
    <w:p w14:paraId="177D58FC" w14:textId="77777777" w:rsidR="00FC3DC1" w:rsidRDefault="00FC3DC1" w:rsidP="004A3E36">
      <w:pPr>
        <w:spacing w:line="280" w:lineRule="atLeast"/>
        <w:jc w:val="both"/>
        <w:rPr>
          <w:rFonts w:cs="Arial"/>
          <w:bCs/>
        </w:rPr>
      </w:pPr>
    </w:p>
    <w:p w14:paraId="6C17C425" w14:textId="3E699F90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EE3315">
        <w:rPr>
          <w:rFonts w:cs="Arial"/>
          <w:bCs/>
        </w:rPr>
        <w:t>22</w:t>
      </w:r>
      <w:r w:rsidR="003700CD">
        <w:rPr>
          <w:rFonts w:cs="Arial"/>
          <w:bCs/>
        </w:rPr>
        <w:t>.</w:t>
      </w:r>
      <w:r w:rsidR="00EE3315">
        <w:rPr>
          <w:rFonts w:cs="Arial"/>
          <w:bCs/>
        </w:rPr>
        <w:t>11</w:t>
      </w:r>
      <w:r w:rsidRPr="0031080D">
        <w:rPr>
          <w:rFonts w:cs="Arial"/>
          <w:bCs/>
        </w:rPr>
        <w:t>.201</w:t>
      </w:r>
      <w:r w:rsidR="00DB51AE">
        <w:rPr>
          <w:rFonts w:cs="Arial"/>
          <w:bCs/>
        </w:rPr>
        <w:t>8</w:t>
      </w:r>
      <w:proofErr w:type="gramEnd"/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5DEAC50F" w14:textId="77777777" w:rsidR="0039439F" w:rsidRDefault="0039439F" w:rsidP="004A3E36">
      <w:pPr>
        <w:spacing w:line="280" w:lineRule="atLeast"/>
        <w:jc w:val="both"/>
        <w:rPr>
          <w:rFonts w:cs="Arial"/>
          <w:b/>
        </w:rPr>
      </w:pPr>
    </w:p>
    <w:p w14:paraId="1296B215" w14:textId="77777777" w:rsidR="0039439F" w:rsidRDefault="0039439F" w:rsidP="004A3E36">
      <w:pPr>
        <w:spacing w:line="280" w:lineRule="atLeast"/>
        <w:jc w:val="both"/>
        <w:rPr>
          <w:rFonts w:cs="Arial"/>
          <w:b/>
        </w:rPr>
      </w:pPr>
    </w:p>
    <w:p w14:paraId="33DD97AD" w14:textId="77777777" w:rsidR="00FC3DC1" w:rsidRDefault="00FC3DC1" w:rsidP="004A3E36">
      <w:pPr>
        <w:spacing w:line="280" w:lineRule="atLeast"/>
        <w:jc w:val="both"/>
        <w:rPr>
          <w:rFonts w:cs="Arial"/>
          <w:b/>
        </w:rPr>
      </w:pPr>
    </w:p>
    <w:p w14:paraId="571098D8" w14:textId="77777777" w:rsidR="00FC3DC1" w:rsidRDefault="00FC3DC1" w:rsidP="004A3E36">
      <w:pPr>
        <w:spacing w:line="280" w:lineRule="atLeast"/>
        <w:jc w:val="both"/>
        <w:rPr>
          <w:rFonts w:cs="Arial"/>
          <w:b/>
        </w:rPr>
      </w:pPr>
    </w:p>
    <w:p w14:paraId="276ADEFC" w14:textId="77777777" w:rsidR="00C74888" w:rsidRDefault="00C74888" w:rsidP="004A3E36">
      <w:pPr>
        <w:spacing w:line="280" w:lineRule="atLeast"/>
        <w:jc w:val="both"/>
        <w:rPr>
          <w:rFonts w:cs="Arial"/>
          <w:b/>
        </w:rPr>
      </w:pPr>
    </w:p>
    <w:p w14:paraId="49F92291" w14:textId="77777777" w:rsidR="00C74888" w:rsidRDefault="00C74888" w:rsidP="004A3E36">
      <w:pPr>
        <w:spacing w:line="280" w:lineRule="atLeast"/>
        <w:jc w:val="both"/>
        <w:rPr>
          <w:rFonts w:cs="Arial"/>
          <w:b/>
        </w:rPr>
      </w:pPr>
    </w:p>
    <w:p w14:paraId="75AFF747" w14:textId="77777777" w:rsidR="00C74888" w:rsidRDefault="00C74888" w:rsidP="004A3E36">
      <w:pPr>
        <w:spacing w:line="280" w:lineRule="atLeast"/>
        <w:jc w:val="both"/>
        <w:rPr>
          <w:rFonts w:cs="Arial"/>
          <w:b/>
        </w:rPr>
      </w:pPr>
    </w:p>
    <w:p w14:paraId="7AAE607E" w14:textId="77777777" w:rsidR="00C74888" w:rsidRDefault="00C74888" w:rsidP="004A3E36">
      <w:pPr>
        <w:spacing w:line="280" w:lineRule="atLeast"/>
        <w:jc w:val="both"/>
        <w:rPr>
          <w:rFonts w:cs="Arial"/>
          <w:b/>
        </w:rPr>
      </w:pPr>
      <w:bookmarkStart w:id="0" w:name="_GoBack"/>
      <w:bookmarkEnd w:id="0"/>
    </w:p>
    <w:p w14:paraId="32C47DDF" w14:textId="77777777" w:rsidR="00FC3DC1" w:rsidRDefault="00FC3DC1" w:rsidP="004A3E36">
      <w:pPr>
        <w:spacing w:line="280" w:lineRule="atLeast"/>
        <w:jc w:val="both"/>
        <w:rPr>
          <w:rFonts w:cs="Arial"/>
          <w:b/>
        </w:rPr>
      </w:pPr>
    </w:p>
    <w:p w14:paraId="7CD53B59" w14:textId="00FB1AC8" w:rsidR="00CD5046" w:rsidRPr="00FC3DC1" w:rsidRDefault="00FC3DC1" w:rsidP="00FC3DC1">
      <w:pPr>
        <w:spacing w:line="280" w:lineRule="atLeast"/>
        <w:jc w:val="both"/>
        <w:rPr>
          <w:rFonts w:cs="Arial"/>
        </w:rPr>
      </w:pPr>
      <w:r>
        <w:rPr>
          <w:rFonts w:cs="Arial"/>
        </w:rPr>
        <w:t>z</w:t>
      </w:r>
      <w:r w:rsidRPr="00FC3DC1">
        <w:rPr>
          <w:rFonts w:cs="Arial"/>
        </w:rPr>
        <w:t>a zadavatele</w:t>
      </w:r>
      <w:r>
        <w:rPr>
          <w:rFonts w:cs="Arial"/>
        </w:rPr>
        <w:t xml:space="preserve"> </w:t>
      </w:r>
      <w:r>
        <w:rPr>
          <w:rFonts w:cs="Arial"/>
          <w:szCs w:val="20"/>
        </w:rPr>
        <w:t>Mgr. David Surý</w:t>
      </w:r>
    </w:p>
    <w:p w14:paraId="49402398" w14:textId="2CC3F32A" w:rsidR="008122EB" w:rsidRPr="008122EB" w:rsidRDefault="00EE3315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určený člen Rady města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E0F66" w14:textId="77777777" w:rsidR="00DA7377" w:rsidRDefault="00DA7377">
      <w:r>
        <w:separator/>
      </w:r>
    </w:p>
  </w:endnote>
  <w:endnote w:type="continuationSeparator" w:id="0">
    <w:p w14:paraId="6409B50C" w14:textId="77777777" w:rsidR="00DA7377" w:rsidRDefault="00DA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C24AE8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C24AE8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22BD4" w14:textId="77777777" w:rsidR="00DA7377" w:rsidRDefault="00DA7377">
      <w:r>
        <w:separator/>
      </w:r>
    </w:p>
  </w:footnote>
  <w:footnote w:type="continuationSeparator" w:id="0">
    <w:p w14:paraId="433BF3A9" w14:textId="77777777" w:rsidR="00DA7377" w:rsidRDefault="00DA7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5E94"/>
    <w:rsid w:val="000375A3"/>
    <w:rsid w:val="0004199F"/>
    <w:rsid w:val="00056100"/>
    <w:rsid w:val="0006441F"/>
    <w:rsid w:val="0007575E"/>
    <w:rsid w:val="000919F8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5F95"/>
    <w:rsid w:val="001312E8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6A08"/>
    <w:rsid w:val="00224861"/>
    <w:rsid w:val="0022759A"/>
    <w:rsid w:val="002277E7"/>
    <w:rsid w:val="00230135"/>
    <w:rsid w:val="00256420"/>
    <w:rsid w:val="00263C9A"/>
    <w:rsid w:val="002653A6"/>
    <w:rsid w:val="002722E7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9439F"/>
    <w:rsid w:val="003A256A"/>
    <w:rsid w:val="003B083C"/>
    <w:rsid w:val="003B6096"/>
    <w:rsid w:val="003C7EA6"/>
    <w:rsid w:val="003D06BF"/>
    <w:rsid w:val="003D2537"/>
    <w:rsid w:val="003E17F1"/>
    <w:rsid w:val="003E4FCD"/>
    <w:rsid w:val="003E6C55"/>
    <w:rsid w:val="003F3D45"/>
    <w:rsid w:val="003F4414"/>
    <w:rsid w:val="003F4558"/>
    <w:rsid w:val="004004DD"/>
    <w:rsid w:val="004035F9"/>
    <w:rsid w:val="00421639"/>
    <w:rsid w:val="00424B57"/>
    <w:rsid w:val="0042523B"/>
    <w:rsid w:val="00426E34"/>
    <w:rsid w:val="00427A96"/>
    <w:rsid w:val="0043573D"/>
    <w:rsid w:val="00446452"/>
    <w:rsid w:val="00456A9E"/>
    <w:rsid w:val="0046169C"/>
    <w:rsid w:val="0046695C"/>
    <w:rsid w:val="0047281F"/>
    <w:rsid w:val="00476E9A"/>
    <w:rsid w:val="00493F4B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F535F"/>
    <w:rsid w:val="004F7B4C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5686"/>
    <w:rsid w:val="00575724"/>
    <w:rsid w:val="005826A2"/>
    <w:rsid w:val="005834BD"/>
    <w:rsid w:val="00596A18"/>
    <w:rsid w:val="005E1431"/>
    <w:rsid w:val="005E521F"/>
    <w:rsid w:val="005F77A9"/>
    <w:rsid w:val="005F7ED4"/>
    <w:rsid w:val="00604722"/>
    <w:rsid w:val="00613E0F"/>
    <w:rsid w:val="00615084"/>
    <w:rsid w:val="006270CF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A4B71"/>
    <w:rsid w:val="006C3CE6"/>
    <w:rsid w:val="006C4DC4"/>
    <w:rsid w:val="006D2493"/>
    <w:rsid w:val="006E1056"/>
    <w:rsid w:val="006E28D0"/>
    <w:rsid w:val="006E2BEF"/>
    <w:rsid w:val="006E6D8D"/>
    <w:rsid w:val="006F2163"/>
    <w:rsid w:val="006F3EE7"/>
    <w:rsid w:val="006F4634"/>
    <w:rsid w:val="006F60FF"/>
    <w:rsid w:val="0071028D"/>
    <w:rsid w:val="00712F4A"/>
    <w:rsid w:val="00713AE7"/>
    <w:rsid w:val="00721699"/>
    <w:rsid w:val="00725771"/>
    <w:rsid w:val="0073497D"/>
    <w:rsid w:val="00734B7F"/>
    <w:rsid w:val="0074588C"/>
    <w:rsid w:val="00787FCE"/>
    <w:rsid w:val="007A6FDD"/>
    <w:rsid w:val="007C73C6"/>
    <w:rsid w:val="007E71F1"/>
    <w:rsid w:val="007F0911"/>
    <w:rsid w:val="007F39CB"/>
    <w:rsid w:val="007F64AD"/>
    <w:rsid w:val="00803BEA"/>
    <w:rsid w:val="00811FD7"/>
    <w:rsid w:val="008122EB"/>
    <w:rsid w:val="00842015"/>
    <w:rsid w:val="008504E8"/>
    <w:rsid w:val="00850A8B"/>
    <w:rsid w:val="0086077D"/>
    <w:rsid w:val="00870F89"/>
    <w:rsid w:val="00881232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90039C"/>
    <w:rsid w:val="0091442D"/>
    <w:rsid w:val="00926296"/>
    <w:rsid w:val="00935484"/>
    <w:rsid w:val="00940B09"/>
    <w:rsid w:val="00945462"/>
    <w:rsid w:val="00961AE4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569BC"/>
    <w:rsid w:val="00A6062C"/>
    <w:rsid w:val="00A659F9"/>
    <w:rsid w:val="00A7554E"/>
    <w:rsid w:val="00A9489E"/>
    <w:rsid w:val="00A97FC2"/>
    <w:rsid w:val="00AA06CE"/>
    <w:rsid w:val="00AA1D5C"/>
    <w:rsid w:val="00AA60D7"/>
    <w:rsid w:val="00AB2C24"/>
    <w:rsid w:val="00AC10F7"/>
    <w:rsid w:val="00AC5B63"/>
    <w:rsid w:val="00AD092E"/>
    <w:rsid w:val="00AD6D2D"/>
    <w:rsid w:val="00B01021"/>
    <w:rsid w:val="00B0593F"/>
    <w:rsid w:val="00B13160"/>
    <w:rsid w:val="00B14E19"/>
    <w:rsid w:val="00B154AD"/>
    <w:rsid w:val="00B23742"/>
    <w:rsid w:val="00B23803"/>
    <w:rsid w:val="00B2682C"/>
    <w:rsid w:val="00B371B2"/>
    <w:rsid w:val="00B45C26"/>
    <w:rsid w:val="00B50012"/>
    <w:rsid w:val="00B6015E"/>
    <w:rsid w:val="00B7207B"/>
    <w:rsid w:val="00B742DC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4AE8"/>
    <w:rsid w:val="00C25EDF"/>
    <w:rsid w:val="00C26AE5"/>
    <w:rsid w:val="00C32C09"/>
    <w:rsid w:val="00C33DB7"/>
    <w:rsid w:val="00C471AC"/>
    <w:rsid w:val="00C677C8"/>
    <w:rsid w:val="00C74888"/>
    <w:rsid w:val="00C77FAA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A54D2"/>
    <w:rsid w:val="00DA7377"/>
    <w:rsid w:val="00DB51AE"/>
    <w:rsid w:val="00DC6234"/>
    <w:rsid w:val="00DF4FEC"/>
    <w:rsid w:val="00E0370E"/>
    <w:rsid w:val="00E1094A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4157"/>
    <w:rsid w:val="00EB6B23"/>
    <w:rsid w:val="00EC3154"/>
    <w:rsid w:val="00EC40F8"/>
    <w:rsid w:val="00EC6C56"/>
    <w:rsid w:val="00ED11C0"/>
    <w:rsid w:val="00ED3FAC"/>
    <w:rsid w:val="00EE23D9"/>
    <w:rsid w:val="00EE3315"/>
    <w:rsid w:val="00EF3B95"/>
    <w:rsid w:val="00EF644B"/>
    <w:rsid w:val="00F10BC2"/>
    <w:rsid w:val="00F12E3A"/>
    <w:rsid w:val="00F14AC3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480"/>
    <w:rsid w:val="00FB286B"/>
    <w:rsid w:val="00FB34F4"/>
    <w:rsid w:val="00FB7117"/>
    <w:rsid w:val="00FC3DC1"/>
    <w:rsid w:val="00FC6E29"/>
    <w:rsid w:val="00FC7D97"/>
    <w:rsid w:val="00FD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0E5537-2174-4CED-A4A6-35C1318A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5</cp:revision>
  <cp:lastPrinted>2018-11-20T09:43:00Z</cp:lastPrinted>
  <dcterms:created xsi:type="dcterms:W3CDTF">2018-11-20T09:38:00Z</dcterms:created>
  <dcterms:modified xsi:type="dcterms:W3CDTF">2018-11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